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B2C" w14:textId="77777777" w:rsidR="00C847EB" w:rsidRPr="00C847EB" w:rsidRDefault="00C847EB" w:rsidP="00C847EB">
      <w:pPr>
        <w:jc w:val="center"/>
        <w:rPr>
          <w:sz w:val="36"/>
          <w:szCs w:val="36"/>
        </w:rPr>
      </w:pPr>
      <w:r w:rsidRPr="00C847EB">
        <w:rPr>
          <w:sz w:val="36"/>
          <w:szCs w:val="36"/>
        </w:rPr>
        <w:t xml:space="preserve">How to clean </w:t>
      </w:r>
      <w:r>
        <w:rPr>
          <w:sz w:val="36"/>
          <w:szCs w:val="36"/>
        </w:rPr>
        <w:t>viruses off your computer</w:t>
      </w:r>
    </w:p>
    <w:p w14:paraId="70A36BCE" w14:textId="77777777" w:rsidR="00C847EB" w:rsidRDefault="00C847EB" w:rsidP="00C847EB">
      <w:pPr>
        <w:jc w:val="center"/>
      </w:pPr>
      <w:r>
        <w:t>Do not perform this process on a computer with a Crypto or ransomware virus</w:t>
      </w:r>
    </w:p>
    <w:p w14:paraId="486BC036" w14:textId="77777777" w:rsidR="00C847EB" w:rsidRDefault="00C847EB" w:rsidP="00C847EB">
      <w:pPr>
        <w:jc w:val="center"/>
      </w:pPr>
    </w:p>
    <w:p w14:paraId="68B9B38D" w14:textId="77777777" w:rsidR="00C847EB" w:rsidRDefault="00C847EB" w:rsidP="00C847EB">
      <w:pPr>
        <w:jc w:val="right"/>
      </w:pPr>
      <w:r>
        <w:t>This section will clean junk files and reduce virus/malware scan times.</w:t>
      </w:r>
    </w:p>
    <w:p w14:paraId="372A238E" w14:textId="77777777" w:rsidR="00C847EB" w:rsidRDefault="00C847EB" w:rsidP="00C847EB">
      <w:pPr>
        <w:jc w:val="right"/>
      </w:pPr>
      <w:r>
        <w:t>=======================================================</w:t>
      </w:r>
    </w:p>
    <w:p w14:paraId="66A2D7AC" w14:textId="77777777" w:rsidR="004A7485" w:rsidRDefault="004A7485" w:rsidP="004A7485">
      <w:pPr>
        <w:jc w:val="right"/>
      </w:pPr>
      <w:r>
        <w:t xml:space="preserve">Open this web link, </w:t>
      </w:r>
      <w:proofErr w:type="gramStart"/>
      <w:r>
        <w:t>Save</w:t>
      </w:r>
      <w:proofErr w:type="gramEnd"/>
      <w:r>
        <w:t xml:space="preserve"> it and run it.</w:t>
      </w:r>
    </w:p>
    <w:p w14:paraId="1038E091" w14:textId="77777777" w:rsidR="00C847EB" w:rsidRDefault="00663F77" w:rsidP="00C847EB">
      <w:pPr>
        <w:jc w:val="right"/>
      </w:pPr>
      <w:hyperlink r:id="rId7" w:history="1">
        <w:r w:rsidR="004E5B95" w:rsidRPr="00084D7F">
          <w:rPr>
            <w:rStyle w:val="Hyperlink"/>
          </w:rPr>
          <w:t>http://173.11.168.65/admin/killerxxx/000/01_killer-autorun.exe</w:t>
        </w:r>
      </w:hyperlink>
      <w:r w:rsidR="004E5B95">
        <w:t xml:space="preserve"> </w:t>
      </w:r>
      <w:r w:rsidR="00C847EB">
        <w:t xml:space="preserve"> </w:t>
      </w:r>
    </w:p>
    <w:p w14:paraId="710BD08C" w14:textId="77777777" w:rsidR="004A7485" w:rsidRDefault="004A7485" w:rsidP="004A7485">
      <w:pPr>
        <w:jc w:val="right"/>
      </w:pPr>
      <w:r>
        <w:t xml:space="preserve">Click OK to Complete, </w:t>
      </w:r>
    </w:p>
    <w:p w14:paraId="6C2B80AA" w14:textId="49835E13" w:rsidR="00C847EB" w:rsidRDefault="00C847EB" w:rsidP="00C847EB">
      <w:pPr>
        <w:jc w:val="right"/>
      </w:pPr>
      <w:r>
        <w:t>right click clean8 and Run as Administrator</w:t>
      </w:r>
    </w:p>
    <w:p w14:paraId="5BF3ECFF" w14:textId="77777777" w:rsidR="00C847EB" w:rsidRDefault="00C847EB" w:rsidP="00C847EB">
      <w:pPr>
        <w:jc w:val="right"/>
      </w:pPr>
      <w:r>
        <w:t xml:space="preserve"> (it takes a while for a very cluttered computer, ignore errors)</w:t>
      </w:r>
    </w:p>
    <w:p w14:paraId="37D7DA90" w14:textId="77777777" w:rsidR="00C847EB" w:rsidRDefault="00C847EB" w:rsidP="00C847EB">
      <w:pPr>
        <w:jc w:val="right"/>
      </w:pPr>
      <w:r>
        <w:t>=======================================================</w:t>
      </w:r>
    </w:p>
    <w:p w14:paraId="6EE89DAD" w14:textId="77777777" w:rsidR="00C847EB" w:rsidRDefault="00C847EB" w:rsidP="00C847EB">
      <w:pPr>
        <w:jc w:val="right"/>
      </w:pPr>
    </w:p>
    <w:p w14:paraId="6CF5EE1B" w14:textId="77777777" w:rsidR="00BB0426" w:rsidRDefault="00BB0426" w:rsidP="00BB0426">
      <w:pPr>
        <w:jc w:val="right"/>
      </w:pPr>
      <w:r>
        <w:t>This section will look for terrible viruses and malware and remove them.</w:t>
      </w:r>
    </w:p>
    <w:p w14:paraId="31BC702E" w14:textId="77777777" w:rsidR="00BB0426" w:rsidRDefault="00BB0426" w:rsidP="00BB0426">
      <w:pPr>
        <w:jc w:val="right"/>
      </w:pPr>
      <w:r>
        <w:t>=======================================================</w:t>
      </w:r>
    </w:p>
    <w:p w14:paraId="25285D9E" w14:textId="77777777" w:rsidR="004A7485" w:rsidRDefault="004A7485" w:rsidP="004A7485">
      <w:pPr>
        <w:jc w:val="right"/>
      </w:pPr>
      <w:r>
        <w:t xml:space="preserve">Open this web link, </w:t>
      </w:r>
      <w:proofErr w:type="gramStart"/>
      <w:r>
        <w:t>Save</w:t>
      </w:r>
      <w:proofErr w:type="gramEnd"/>
      <w:r>
        <w:t xml:space="preserve"> it and run it.</w:t>
      </w:r>
    </w:p>
    <w:p w14:paraId="189C4620" w14:textId="77777777" w:rsidR="00C847EB" w:rsidRDefault="00663F77" w:rsidP="00C847EB">
      <w:pPr>
        <w:jc w:val="right"/>
      </w:pPr>
      <w:hyperlink r:id="rId8" w:history="1">
        <w:r w:rsidR="004E5B95" w:rsidRPr="00084D7F">
          <w:rPr>
            <w:rStyle w:val="Hyperlink"/>
          </w:rPr>
          <w:t>http://173.11.168.65/admin/killerxxx/000/02_TDSSKiller.exe</w:t>
        </w:r>
      </w:hyperlink>
      <w:r w:rsidR="004E5B95">
        <w:t xml:space="preserve"> </w:t>
      </w:r>
      <w:r w:rsidR="00C847EB">
        <w:t xml:space="preserve"> </w:t>
      </w:r>
    </w:p>
    <w:p w14:paraId="3E3AF74B" w14:textId="77777777" w:rsidR="00C847EB" w:rsidRDefault="00C847EB" w:rsidP="00C847EB">
      <w:pPr>
        <w:jc w:val="right"/>
      </w:pPr>
      <w:r>
        <w:t xml:space="preserve">Click OK, Accept, Accept, Change Parameters, </w:t>
      </w:r>
    </w:p>
    <w:p w14:paraId="772DBE87" w14:textId="77777777" w:rsidR="00C847EB" w:rsidRDefault="00C847EB" w:rsidP="00C847EB">
      <w:pPr>
        <w:jc w:val="right"/>
      </w:pPr>
      <w:r>
        <w:t xml:space="preserve">Add a check box only to Detect TDLFS system, Click OK, Click Start Scan (wait for this one to finish), </w:t>
      </w:r>
    </w:p>
    <w:p w14:paraId="30F3296B" w14:textId="77777777" w:rsidR="00C847EB" w:rsidRDefault="00C847EB" w:rsidP="00C847EB">
      <w:pPr>
        <w:jc w:val="right"/>
      </w:pPr>
      <w:r>
        <w:t>Close TDSSKILLER when finished</w:t>
      </w:r>
    </w:p>
    <w:p w14:paraId="7B88C8C1" w14:textId="77777777" w:rsidR="0098767E" w:rsidRDefault="0098767E" w:rsidP="0098767E">
      <w:pPr>
        <w:jc w:val="right"/>
      </w:pPr>
      <w:r>
        <w:t>=======================================================</w:t>
      </w:r>
    </w:p>
    <w:p w14:paraId="498AA0FA" w14:textId="77777777" w:rsidR="00BB0426" w:rsidRDefault="00BB0426" w:rsidP="0098767E">
      <w:pPr>
        <w:jc w:val="right"/>
      </w:pPr>
    </w:p>
    <w:p w14:paraId="664E833D" w14:textId="77777777" w:rsidR="00BB0426" w:rsidRDefault="00BB0426" w:rsidP="00BB0426">
      <w:pPr>
        <w:jc w:val="right"/>
      </w:pPr>
      <w:r>
        <w:t>This section will look for terrible viruses and malware and remove them.</w:t>
      </w:r>
    </w:p>
    <w:p w14:paraId="6D0DB4FE" w14:textId="77777777" w:rsidR="00BB0426" w:rsidRDefault="00BB0426" w:rsidP="00BB0426">
      <w:pPr>
        <w:jc w:val="right"/>
      </w:pPr>
      <w:r>
        <w:t>=======================================================</w:t>
      </w:r>
    </w:p>
    <w:p w14:paraId="41E55B73" w14:textId="77777777" w:rsidR="00BB0426" w:rsidRDefault="00663F77" w:rsidP="0098767E">
      <w:pPr>
        <w:jc w:val="right"/>
      </w:pPr>
      <w:hyperlink r:id="rId9" w:history="1">
        <w:r w:rsidR="00BB0426" w:rsidRPr="000A3A88">
          <w:rPr>
            <w:rStyle w:val="Hyperlink"/>
          </w:rPr>
          <w:t>http://housecall.trendmicro.com</w:t>
        </w:r>
      </w:hyperlink>
    </w:p>
    <w:p w14:paraId="16F22944" w14:textId="77777777" w:rsidR="00BB0426" w:rsidRDefault="00BB0426" w:rsidP="0098767E">
      <w:pPr>
        <w:jc w:val="right"/>
      </w:pPr>
      <w:r>
        <w:t>Click on Windows/MAC</w:t>
      </w:r>
    </w:p>
    <w:p w14:paraId="6325CB0D" w14:textId="77777777" w:rsidR="00BB0426" w:rsidRDefault="00BB0426" w:rsidP="0098767E">
      <w:pPr>
        <w:jc w:val="right"/>
      </w:pPr>
      <w:r>
        <w:t>Download it and run it</w:t>
      </w:r>
    </w:p>
    <w:p w14:paraId="3BEB9826" w14:textId="77777777" w:rsidR="00BB0426" w:rsidRDefault="00BB0426" w:rsidP="0098767E">
      <w:pPr>
        <w:jc w:val="right"/>
      </w:pPr>
      <w:r>
        <w:t>This will clean wimpy viruses</w:t>
      </w:r>
    </w:p>
    <w:p w14:paraId="1673EE92" w14:textId="77777777" w:rsidR="0098767E" w:rsidRDefault="0098767E" w:rsidP="0098767E">
      <w:pPr>
        <w:jc w:val="right"/>
      </w:pPr>
    </w:p>
    <w:p w14:paraId="78941779" w14:textId="77777777" w:rsidR="0098767E" w:rsidRDefault="0098767E" w:rsidP="0098767E">
      <w:pPr>
        <w:jc w:val="right"/>
      </w:pPr>
      <w:r>
        <w:t xml:space="preserve">This section will look for terrible viruses and malware and </w:t>
      </w:r>
      <w:r w:rsidR="00110965">
        <w:t xml:space="preserve">TELL YOU ABOUT THEM BUT WILL NOT </w:t>
      </w:r>
      <w:r>
        <w:t>remove them.</w:t>
      </w:r>
    </w:p>
    <w:p w14:paraId="64558540" w14:textId="77777777" w:rsidR="0098767E" w:rsidRDefault="0098767E" w:rsidP="0098767E">
      <w:pPr>
        <w:jc w:val="right"/>
      </w:pPr>
      <w:r>
        <w:t>=======================================================</w:t>
      </w:r>
    </w:p>
    <w:p w14:paraId="3FE5D1AD" w14:textId="77777777" w:rsidR="004A7485" w:rsidRDefault="004A7485" w:rsidP="004A7485">
      <w:pPr>
        <w:jc w:val="right"/>
      </w:pPr>
      <w:r>
        <w:t xml:space="preserve">Open this web link, </w:t>
      </w:r>
      <w:proofErr w:type="gramStart"/>
      <w:r>
        <w:t>Save</w:t>
      </w:r>
      <w:proofErr w:type="gramEnd"/>
      <w:r>
        <w:t xml:space="preserve"> it and run it.</w:t>
      </w:r>
    </w:p>
    <w:p w14:paraId="6EA9A320" w14:textId="77777777" w:rsidR="0098767E" w:rsidRDefault="00663F77" w:rsidP="0098767E">
      <w:pPr>
        <w:jc w:val="right"/>
      </w:pPr>
      <w:hyperlink r:id="rId10" w:history="1">
        <w:r w:rsidR="004E5B95" w:rsidRPr="00084D7F">
          <w:rPr>
            <w:rStyle w:val="Hyperlink"/>
          </w:rPr>
          <w:t>http://173.11.168.65/admin/killerxxx/000/05_ProcessExplorer.exe</w:t>
        </w:r>
      </w:hyperlink>
      <w:r w:rsidR="004E5B95">
        <w:t xml:space="preserve"> </w:t>
      </w:r>
    </w:p>
    <w:p w14:paraId="7CE3F530" w14:textId="77777777" w:rsidR="00C847EB" w:rsidRDefault="00C847EB" w:rsidP="00C847EB">
      <w:pPr>
        <w:jc w:val="right"/>
      </w:pPr>
      <w:r>
        <w:t xml:space="preserve">Agree, </w:t>
      </w:r>
    </w:p>
    <w:p w14:paraId="5042284D" w14:textId="77777777" w:rsidR="00C847EB" w:rsidRDefault="00C847EB" w:rsidP="00C847EB">
      <w:pPr>
        <w:jc w:val="right"/>
      </w:pPr>
      <w:r>
        <w:t>Click Options</w:t>
      </w:r>
      <w:r w:rsidR="0098767E">
        <w:t>,</w:t>
      </w:r>
      <w:r>
        <w:t xml:space="preserve"> Verify Image Signatures</w:t>
      </w:r>
    </w:p>
    <w:p w14:paraId="1510E12D" w14:textId="77777777" w:rsidR="00C847EB" w:rsidRDefault="00C847EB" w:rsidP="00C847EB">
      <w:pPr>
        <w:jc w:val="right"/>
      </w:pPr>
      <w:r>
        <w:t>Click Options, VirusTotal.com, Check VirusTotal.com</w:t>
      </w:r>
    </w:p>
    <w:p w14:paraId="439B2E99" w14:textId="77777777" w:rsidR="00C847EB" w:rsidRDefault="00C847EB" w:rsidP="00C847EB">
      <w:pPr>
        <w:jc w:val="right"/>
      </w:pPr>
      <w:r>
        <w:t>Answer Yes and Close the website when it launches</w:t>
      </w:r>
    </w:p>
    <w:p w14:paraId="335786B7" w14:textId="77777777" w:rsidR="00C847EB" w:rsidRDefault="00C847EB" w:rsidP="00C847EB">
      <w:pPr>
        <w:jc w:val="right"/>
      </w:pPr>
      <w:r>
        <w:t>Maximize the Process Explorer</w:t>
      </w:r>
    </w:p>
    <w:p w14:paraId="3FD7D9DF" w14:textId="77777777" w:rsidR="00C847EB" w:rsidRDefault="00C847EB" w:rsidP="00C847EB">
      <w:pPr>
        <w:jc w:val="right"/>
      </w:pPr>
      <w:r>
        <w:t>Click the Column Virus Total Once</w:t>
      </w:r>
    </w:p>
    <w:p w14:paraId="56CE0D1D" w14:textId="77777777" w:rsidR="00C847EB" w:rsidRDefault="00C847EB" w:rsidP="00C847EB">
      <w:pPr>
        <w:jc w:val="right"/>
      </w:pPr>
      <w:r>
        <w:t>Click the Column Virus Total Again</w:t>
      </w:r>
    </w:p>
    <w:p w14:paraId="39D9E7DA" w14:textId="5D9214BB" w:rsidR="00C847EB" w:rsidRDefault="00C847EB" w:rsidP="00C847EB">
      <w:pPr>
        <w:jc w:val="right"/>
      </w:pPr>
      <w:r>
        <w:t>Scroll to the top and look for anything that has a number and has a number of more tha</w:t>
      </w:r>
      <w:r w:rsidR="0098767E">
        <w:t>n</w:t>
      </w:r>
      <w:r>
        <w:t xml:space="preserve"> 0/</w:t>
      </w:r>
      <w:r w:rsidR="00663F77">
        <w:t>71</w:t>
      </w:r>
      <w:r>
        <w:t xml:space="preserve"> </w:t>
      </w:r>
    </w:p>
    <w:p w14:paraId="77A0799F" w14:textId="77777777" w:rsidR="00C847EB" w:rsidRDefault="00C847EB" w:rsidP="00C847EB">
      <w:pPr>
        <w:jc w:val="right"/>
      </w:pPr>
      <w:r>
        <w:t xml:space="preserve"> (the 0 is the number to the left of the larger number that is important)</w:t>
      </w:r>
    </w:p>
    <w:p w14:paraId="6266CA63" w14:textId="2607E5C5" w:rsidR="00C847EB" w:rsidRDefault="00C847EB" w:rsidP="00C847EB">
      <w:pPr>
        <w:jc w:val="right"/>
      </w:pPr>
      <w:r>
        <w:t>Report those 1/</w:t>
      </w:r>
      <w:r w:rsidR="00BB0426">
        <w:t>69</w:t>
      </w:r>
      <w:r>
        <w:t xml:space="preserve"> or greater number, especially like 20/</w:t>
      </w:r>
      <w:r w:rsidR="00663F77">
        <w:t>71</w:t>
      </w:r>
      <w:r>
        <w:t xml:space="preserve"> </w:t>
      </w:r>
    </w:p>
    <w:p w14:paraId="1C6F1B19" w14:textId="664B87E1" w:rsidR="00C847EB" w:rsidRDefault="00C847EB" w:rsidP="00C847EB">
      <w:pPr>
        <w:jc w:val="right"/>
      </w:pPr>
      <w:r>
        <w:t xml:space="preserve">This tells us that 20 out of </w:t>
      </w:r>
      <w:r w:rsidR="00663F77">
        <w:t>71</w:t>
      </w:r>
      <w:r>
        <w:t xml:space="preserve"> antivirus companies believe that this thing that is running is a virus!</w:t>
      </w:r>
    </w:p>
    <w:p w14:paraId="6D6F4D78" w14:textId="57FF8021" w:rsidR="00C847EB" w:rsidRDefault="0098767E" w:rsidP="00C847EB">
      <w:pPr>
        <w:jc w:val="right"/>
      </w:pPr>
      <w:r>
        <w:t xml:space="preserve">0/57 means 0 out of </w:t>
      </w:r>
      <w:r w:rsidR="00663F77">
        <w:t>71</w:t>
      </w:r>
      <w:r>
        <w:t xml:space="preserve"> antivirus companies believes that process is not a virus.</w:t>
      </w:r>
    </w:p>
    <w:p w14:paraId="61FBE80E" w14:textId="77777777" w:rsidR="00C847EB" w:rsidRDefault="00C847EB" w:rsidP="00C847EB">
      <w:pPr>
        <w:jc w:val="right"/>
      </w:pPr>
    </w:p>
    <w:p w14:paraId="18025DD8" w14:textId="77777777" w:rsidR="00C847EB" w:rsidRDefault="00C847EB" w:rsidP="00C847EB">
      <w:pPr>
        <w:jc w:val="right"/>
      </w:pPr>
    </w:p>
    <w:p w14:paraId="4CE735A3" w14:textId="77777777" w:rsidR="0071637B" w:rsidRDefault="0071637B" w:rsidP="0071637B">
      <w:r>
        <w:t>Open Microsoft Edge</w:t>
      </w:r>
    </w:p>
    <w:p w14:paraId="5D018129" w14:textId="77777777" w:rsidR="0071637B" w:rsidRDefault="0071637B" w:rsidP="0071637B">
      <w:r>
        <w:t>Visit this page</w:t>
      </w:r>
    </w:p>
    <w:p w14:paraId="1DC4DEA8" w14:textId="77777777" w:rsidR="0071637B" w:rsidRDefault="0071637B" w:rsidP="0071637B">
      <w:r>
        <w:t>edge://extensions/</w:t>
      </w:r>
    </w:p>
    <w:p w14:paraId="249EA7ED" w14:textId="77777777" w:rsidR="0071637B" w:rsidRDefault="0071637B" w:rsidP="0071637B">
      <w:r>
        <w:t>remove any unknown extensions if there are any</w:t>
      </w:r>
    </w:p>
    <w:p w14:paraId="759D0137" w14:textId="77777777" w:rsidR="0071637B" w:rsidRDefault="0071637B" w:rsidP="0071637B"/>
    <w:p w14:paraId="23449E2F" w14:textId="77777777" w:rsidR="0071637B" w:rsidRDefault="0071637B" w:rsidP="0071637B">
      <w:r>
        <w:t>Visit this page</w:t>
      </w:r>
    </w:p>
    <w:p w14:paraId="1A7526A7" w14:textId="77777777" w:rsidR="0071637B" w:rsidRDefault="0071637B" w:rsidP="0071637B">
      <w:r>
        <w:t>edge://settings/content/notifications</w:t>
      </w:r>
    </w:p>
    <w:p w14:paraId="1B588347" w14:textId="77777777" w:rsidR="0071637B" w:rsidRDefault="0071637B" w:rsidP="0071637B">
      <w:r>
        <w:t>remove any allowed notifications change them to BLOCK</w:t>
      </w:r>
    </w:p>
    <w:p w14:paraId="2DB0ED85" w14:textId="77777777" w:rsidR="0071637B" w:rsidRDefault="0071637B" w:rsidP="0071637B"/>
    <w:p w14:paraId="7794E007" w14:textId="77777777" w:rsidR="0071637B" w:rsidRDefault="0071637B" w:rsidP="0071637B">
      <w:r>
        <w:t>Open Chrome</w:t>
      </w:r>
    </w:p>
    <w:p w14:paraId="25636F25" w14:textId="77777777" w:rsidR="0071637B" w:rsidRDefault="0071637B" w:rsidP="0071637B">
      <w:r>
        <w:t>Visit this page</w:t>
      </w:r>
    </w:p>
    <w:p w14:paraId="72ABA8FE" w14:textId="77777777" w:rsidR="0071637B" w:rsidRDefault="0071637B" w:rsidP="0071637B">
      <w:r>
        <w:t>chrome://extensions/</w:t>
      </w:r>
    </w:p>
    <w:p w14:paraId="3E7F0E36" w14:textId="77777777" w:rsidR="0071637B" w:rsidRDefault="0071637B" w:rsidP="0071637B">
      <w:r>
        <w:t>remove any unknown extensions if there are any</w:t>
      </w:r>
    </w:p>
    <w:p w14:paraId="2B5103DC" w14:textId="77777777" w:rsidR="0071637B" w:rsidRDefault="0071637B" w:rsidP="0071637B"/>
    <w:p w14:paraId="5E0DEB62" w14:textId="77777777" w:rsidR="0071637B" w:rsidRDefault="0071637B" w:rsidP="0071637B">
      <w:r>
        <w:t>Visit this page</w:t>
      </w:r>
    </w:p>
    <w:p w14:paraId="570BEDFC" w14:textId="77777777" w:rsidR="0071637B" w:rsidRDefault="0071637B" w:rsidP="0071637B">
      <w:r>
        <w:t>chrome://settings/content/notifications</w:t>
      </w:r>
    </w:p>
    <w:p w14:paraId="2DD6EB81" w14:textId="7FB5BF26" w:rsidR="0088547E" w:rsidRDefault="0071637B" w:rsidP="0071637B">
      <w:r>
        <w:t>remove any allowed notifications change them to BLOCK</w:t>
      </w:r>
    </w:p>
    <w:p w14:paraId="2C333CE3" w14:textId="77777777" w:rsidR="0071637B" w:rsidRDefault="0071637B" w:rsidP="0071637B"/>
    <w:p w14:paraId="3BBBC275" w14:textId="77777777" w:rsidR="0071637B" w:rsidRDefault="0071637B" w:rsidP="0071637B"/>
    <w:p w14:paraId="389A418F" w14:textId="1D0C8351" w:rsidR="0071637B" w:rsidRDefault="0071637B" w:rsidP="0071637B">
      <w:r>
        <w:t xml:space="preserve">Windows </w:t>
      </w:r>
      <w:proofErr w:type="spellStart"/>
      <w:r>
        <w:t>Key+R</w:t>
      </w:r>
      <w:proofErr w:type="spellEnd"/>
    </w:p>
    <w:p w14:paraId="6B270CBA" w14:textId="4A2445BE" w:rsidR="0071637B" w:rsidRDefault="0071637B" w:rsidP="0071637B">
      <w:proofErr w:type="spellStart"/>
      <w:r>
        <w:t>appwiz.cpl</w:t>
      </w:r>
      <w:proofErr w:type="spellEnd"/>
      <w:r>
        <w:br/>
        <w:t>Click OK</w:t>
      </w:r>
    </w:p>
    <w:p w14:paraId="1426C2B1" w14:textId="7850172D" w:rsidR="0071637B" w:rsidRDefault="0071637B" w:rsidP="0071637B">
      <w:r>
        <w:t>Click to sort the newest installed applications</w:t>
      </w:r>
    </w:p>
    <w:p w14:paraId="1F81B201" w14:textId="04BEDE01" w:rsidR="0071637B" w:rsidRDefault="0071637B" w:rsidP="0071637B">
      <w:r>
        <w:t>If it is a known bad guy remove it</w:t>
      </w:r>
    </w:p>
    <w:p w14:paraId="1CE44BE0" w14:textId="04EA3D58" w:rsidR="0071637B" w:rsidRDefault="0071637B" w:rsidP="0071637B">
      <w:r>
        <w:t xml:space="preserve">If you are not sure, DO NOT REMOVE it. </w:t>
      </w:r>
    </w:p>
    <w:p w14:paraId="1AF34E87" w14:textId="77777777" w:rsidR="0071637B" w:rsidRPr="00C847EB" w:rsidRDefault="0071637B" w:rsidP="0071637B"/>
    <w:sectPr w:rsidR="0071637B" w:rsidRPr="00C847EB" w:rsidSect="00AA4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84" w:right="1800" w:bottom="432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EC04" w14:textId="77777777" w:rsidR="005F29BE" w:rsidRDefault="005F29BE">
      <w:r>
        <w:separator/>
      </w:r>
    </w:p>
  </w:endnote>
  <w:endnote w:type="continuationSeparator" w:id="0">
    <w:p w14:paraId="7F3B07F0" w14:textId="77777777" w:rsidR="005F29BE" w:rsidRDefault="005F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2730" w14:textId="77777777" w:rsidR="00F92901" w:rsidRDefault="00F9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DF9F" w14:textId="77777777" w:rsidR="00F92901" w:rsidRPr="000C10AC" w:rsidRDefault="00C847EB" w:rsidP="00F92901">
    <w:pPr>
      <w:pStyle w:val="Address"/>
      <w:rPr>
        <w:color w:val="000080"/>
      </w:rPr>
    </w:pPr>
    <w:r>
      <w:rPr>
        <w:noProof/>
        <w:color w:val="000080"/>
      </w:rPr>
      <w:drawing>
        <wp:anchor distT="0" distB="0" distL="114300" distR="114300" simplePos="0" relativeHeight="251659776" behindDoc="0" locked="0" layoutInCell="1" allowOverlap="1" wp14:anchorId="0E4387C6" wp14:editId="4FBC7D5D">
          <wp:simplePos x="0" y="0"/>
          <wp:positionH relativeFrom="column">
            <wp:posOffset>-808990</wp:posOffset>
          </wp:positionH>
          <wp:positionV relativeFrom="paragraph">
            <wp:posOffset>-2018665</wp:posOffset>
          </wp:positionV>
          <wp:extent cx="269875" cy="262509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2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martTag w:uri="urn:schemas-microsoft-com:office:smarttags" w:element="address">
      <w:smartTag w:uri="urn:schemas-microsoft-com:office:smarttags" w:element="Street">
        <w:r w:rsidR="00F92901">
          <w:rPr>
            <w:color w:val="000080"/>
          </w:rPr>
          <w:t xml:space="preserve">2825 </w:t>
        </w:r>
        <w:proofErr w:type="spellStart"/>
        <w:r w:rsidR="00F92901">
          <w:rPr>
            <w:color w:val="000080"/>
          </w:rPr>
          <w:t>Wilcrest</w:t>
        </w:r>
        <w:proofErr w:type="spellEnd"/>
        <w:r w:rsidR="00F92901">
          <w:rPr>
            <w:color w:val="000080"/>
          </w:rPr>
          <w:t xml:space="preserve"> Dr.</w:t>
        </w:r>
        <w:r w:rsidR="00F92901" w:rsidRPr="000C10AC">
          <w:rPr>
            <w:color w:val="000080"/>
          </w:rPr>
          <w:t xml:space="preserve"> </w:t>
        </w:r>
        <w:r w:rsidR="00F92901">
          <w:rPr>
            <w:color w:val="000080"/>
          </w:rPr>
          <w:t>#</w:t>
        </w:r>
        <w:r w:rsidR="00F92901" w:rsidRPr="000C10AC">
          <w:rPr>
            <w:color w:val="000080"/>
          </w:rPr>
          <w:t>670</w:t>
        </w:r>
      </w:smartTag>
      <w:r w:rsidR="00F92901" w:rsidRPr="000C10AC">
        <w:rPr>
          <w:color w:val="000080"/>
        </w:rPr>
        <w:t xml:space="preserve"> </w:t>
      </w:r>
      <w:smartTag w:uri="urn:schemas-microsoft-com:office:smarttags" w:element="City">
        <w:r w:rsidR="00F92901" w:rsidRPr="000C10AC">
          <w:rPr>
            <w:color w:val="000080"/>
          </w:rPr>
          <w:t>Houston</w:t>
        </w:r>
      </w:smartTag>
      <w:r w:rsidR="00F92901" w:rsidRPr="000C10AC">
        <w:rPr>
          <w:color w:val="000080"/>
        </w:rPr>
        <w:t xml:space="preserve">, </w:t>
      </w:r>
      <w:smartTag w:uri="urn:schemas-microsoft-com:office:smarttags" w:element="State">
        <w:r w:rsidR="00F92901" w:rsidRPr="000C10AC">
          <w:rPr>
            <w:color w:val="000080"/>
          </w:rPr>
          <w:t>TX</w:t>
        </w:r>
      </w:smartTag>
      <w:r w:rsidR="00F92901" w:rsidRPr="000C10AC">
        <w:rPr>
          <w:color w:val="000080"/>
        </w:rPr>
        <w:t xml:space="preserve"> </w:t>
      </w:r>
      <w:smartTag w:uri="urn:schemas-microsoft-com:office:smarttags" w:element="PostalCode">
        <w:r w:rsidR="00F92901" w:rsidRPr="000C10AC">
          <w:rPr>
            <w:color w:val="000080"/>
          </w:rPr>
          <w:t>77042</w:t>
        </w:r>
      </w:smartTag>
    </w:smartTag>
  </w:p>
  <w:p w14:paraId="21F8B3E6" w14:textId="77777777" w:rsidR="00F92901" w:rsidRPr="000C10AC" w:rsidRDefault="00F92901" w:rsidP="00F92901">
    <w:pPr>
      <w:pStyle w:val="Address"/>
      <w:rPr>
        <w:color w:val="000080"/>
        <w:szCs w:val="22"/>
      </w:rPr>
    </w:pPr>
    <w:r>
      <w:rPr>
        <w:color w:val="000080"/>
      </w:rPr>
      <w:t>Office (713) 783-6453</w:t>
    </w:r>
  </w:p>
  <w:p w14:paraId="5D1A4FED" w14:textId="77777777" w:rsidR="00F92901" w:rsidRPr="000C10AC" w:rsidRDefault="00F92901" w:rsidP="00F92901">
    <w:pPr>
      <w:pStyle w:val="Address"/>
      <w:rPr>
        <w:color w:val="000080"/>
      </w:rPr>
    </w:pPr>
    <w:r w:rsidRPr="000C10AC">
      <w:rPr>
        <w:color w:val="000080"/>
      </w:rPr>
      <w:t>www.</w:t>
    </w:r>
    <w:r w:rsidR="003902BC">
      <w:rPr>
        <w:color w:val="000080"/>
      </w:rPr>
      <w:t>173.11.168.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0B76" w14:textId="77777777" w:rsidR="00F92901" w:rsidRDefault="00F9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88B8" w14:textId="77777777" w:rsidR="005F29BE" w:rsidRDefault="005F29BE">
      <w:r>
        <w:separator/>
      </w:r>
    </w:p>
  </w:footnote>
  <w:footnote w:type="continuationSeparator" w:id="0">
    <w:p w14:paraId="3EEE58D1" w14:textId="77777777" w:rsidR="005F29BE" w:rsidRDefault="005F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A486" w14:textId="77777777" w:rsidR="00F92901" w:rsidRDefault="00F92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64FC" w14:textId="77777777" w:rsidR="00F92901" w:rsidRDefault="00C847E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F54461" wp14:editId="6B4D24C9">
          <wp:simplePos x="0" y="0"/>
          <wp:positionH relativeFrom="column">
            <wp:posOffset>-808990</wp:posOffset>
          </wp:positionH>
          <wp:positionV relativeFrom="paragraph">
            <wp:posOffset>7014210</wp:posOffset>
          </wp:positionV>
          <wp:extent cx="269875" cy="262509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2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9893446" wp14:editId="6FA721A4">
          <wp:simplePos x="0" y="0"/>
          <wp:positionH relativeFrom="column">
            <wp:posOffset>-808990</wp:posOffset>
          </wp:positionH>
          <wp:positionV relativeFrom="paragraph">
            <wp:posOffset>4523740</wp:posOffset>
          </wp:positionV>
          <wp:extent cx="269875" cy="249047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49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C283F7" wp14:editId="364D9072">
          <wp:simplePos x="0" y="0"/>
          <wp:positionH relativeFrom="column">
            <wp:posOffset>-808990</wp:posOffset>
          </wp:positionH>
          <wp:positionV relativeFrom="paragraph">
            <wp:posOffset>2033270</wp:posOffset>
          </wp:positionV>
          <wp:extent cx="269875" cy="249047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49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138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8AB26AD" wp14:editId="38F79CB4">
              <wp:simplePos x="0" y="0"/>
              <wp:positionH relativeFrom="column">
                <wp:posOffset>-810260</wp:posOffset>
              </wp:positionH>
              <wp:positionV relativeFrom="paragraph">
                <wp:posOffset>-471170</wp:posOffset>
              </wp:positionV>
              <wp:extent cx="7284720" cy="2504440"/>
              <wp:effectExtent l="0" t="0" r="254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4720" cy="2504440"/>
                        <a:chOff x="524" y="-22"/>
                        <a:chExt cx="11472" cy="394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4" y="229"/>
                          <a:ext cx="2629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" y="-22"/>
                          <a:ext cx="425" cy="39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3" y="421"/>
                          <a:ext cx="1863" cy="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C9EBB" id="Group 1" o:spid="_x0000_s1026" style="position:absolute;margin-left:-63.8pt;margin-top:-37.1pt;width:573.6pt;height:197.2pt;z-index:251655680" coordorigin="524,-22" coordsize="11472,394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54;top:229;width:2629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524;top:-22;width:425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">
                <v:imagedata r:id="rId6" o:title=""/>
              </v:shape>
              <v:shape id="Picture 4" o:spid="_x0000_s1029" type="#_x0000_t75" style="position:absolute;left:10133;top:421;width:1863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C788" w14:textId="77777777" w:rsidR="00F92901" w:rsidRDefault="00F92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01"/>
    <w:rsid w:val="00023D48"/>
    <w:rsid w:val="00057FF1"/>
    <w:rsid w:val="00090C2F"/>
    <w:rsid w:val="00095138"/>
    <w:rsid w:val="000D44B2"/>
    <w:rsid w:val="00110965"/>
    <w:rsid w:val="00180F16"/>
    <w:rsid w:val="002E4123"/>
    <w:rsid w:val="00347FF4"/>
    <w:rsid w:val="003902BC"/>
    <w:rsid w:val="003A46AF"/>
    <w:rsid w:val="003E0E1A"/>
    <w:rsid w:val="003E600D"/>
    <w:rsid w:val="004A7485"/>
    <w:rsid w:val="004B4549"/>
    <w:rsid w:val="004E5B95"/>
    <w:rsid w:val="00541B7B"/>
    <w:rsid w:val="005547BD"/>
    <w:rsid w:val="005F29BE"/>
    <w:rsid w:val="0060264C"/>
    <w:rsid w:val="00663F77"/>
    <w:rsid w:val="00665725"/>
    <w:rsid w:val="00693341"/>
    <w:rsid w:val="007066D9"/>
    <w:rsid w:val="0071637B"/>
    <w:rsid w:val="0073436D"/>
    <w:rsid w:val="007C2E6A"/>
    <w:rsid w:val="0088547E"/>
    <w:rsid w:val="009405DC"/>
    <w:rsid w:val="00976124"/>
    <w:rsid w:val="0098767E"/>
    <w:rsid w:val="009B3D83"/>
    <w:rsid w:val="009F270D"/>
    <w:rsid w:val="00A712C3"/>
    <w:rsid w:val="00A72229"/>
    <w:rsid w:val="00AA44B0"/>
    <w:rsid w:val="00B47AE2"/>
    <w:rsid w:val="00BB0426"/>
    <w:rsid w:val="00BB1266"/>
    <w:rsid w:val="00C57333"/>
    <w:rsid w:val="00C847EB"/>
    <w:rsid w:val="00CC4712"/>
    <w:rsid w:val="00D155C0"/>
    <w:rsid w:val="00D21055"/>
    <w:rsid w:val="00D417F9"/>
    <w:rsid w:val="00D57FCD"/>
    <w:rsid w:val="00D84FA5"/>
    <w:rsid w:val="00E56A83"/>
    <w:rsid w:val="00E56FED"/>
    <w:rsid w:val="00ED3094"/>
    <w:rsid w:val="00F265BD"/>
    <w:rsid w:val="00F92901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728186DD"/>
  <w15:docId w15:val="{AE11CB54-24D0-4012-A46A-58931C71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01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F92901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7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5B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1.168.65/admin/killerxxx/000/02_TDSSKiller.ex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73.11.168.65/admin/killerxxx/000/01_killer-autorun.ex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173.11.168.65/admin/killerxxx/000/05_ProcessExplorer.e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usecall.trendmicr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4777-143F-467E-B48B-1FC4658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 Technologies, Inc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pez</dc:creator>
  <cp:lastModifiedBy>llopez</cp:lastModifiedBy>
  <cp:revision>4</cp:revision>
  <dcterms:created xsi:type="dcterms:W3CDTF">2024-03-01T22:52:00Z</dcterms:created>
  <dcterms:modified xsi:type="dcterms:W3CDTF">2024-03-01T22:57:00Z</dcterms:modified>
</cp:coreProperties>
</file>